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4A" w:rsidRDefault="0091514A" w:rsidP="0091514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БЩИНСКА ИЗБИРАТЕЛНА КОМИСИЯ – КОСТИНБРОД</w:t>
      </w:r>
    </w:p>
    <w:p w:rsidR="0091514A" w:rsidRDefault="0091514A" w:rsidP="0091514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1514A" w:rsidRDefault="0091514A" w:rsidP="00915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91514A" w:rsidRDefault="0091514A" w:rsidP="009151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 41/ 27.11.2015 г.</w:t>
      </w:r>
    </w:p>
    <w:p w:rsidR="0091514A" w:rsidRDefault="0091514A" w:rsidP="0091514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нес, 27.11.2015 г., в  13.00 часа се проведе работно  заседание на ОИК – Костинброд. </w:t>
      </w:r>
    </w:p>
    <w:p w:rsidR="0091514A" w:rsidRDefault="0091514A" w:rsidP="0091514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седанието е свикано от Председателя на комисията. На заседанието присъстват следните членове на ОИК – Костинброд:</w:t>
      </w:r>
    </w:p>
    <w:p w:rsidR="0091514A" w:rsidRDefault="0091514A" w:rsidP="0091514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Георги Стефанов Янев – Председател;</w:t>
      </w:r>
    </w:p>
    <w:p w:rsidR="0091514A" w:rsidRDefault="0091514A" w:rsidP="0091514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Светлана Василева Славева – Заместник-председател</w:t>
      </w:r>
    </w:p>
    <w:p w:rsidR="0091514A" w:rsidRDefault="0091514A" w:rsidP="0091514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Е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ладенова – Секретар</w:t>
      </w:r>
    </w:p>
    <w:p w:rsidR="0091514A" w:rsidRDefault="0091514A" w:rsidP="0091514A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членове:</w:t>
      </w:r>
    </w:p>
    <w:p w:rsidR="0091514A" w:rsidRDefault="0091514A" w:rsidP="0091514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бриела Антонова Дончева</w:t>
      </w:r>
    </w:p>
    <w:p w:rsidR="0091514A" w:rsidRDefault="0091514A" w:rsidP="0091514A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   Ива Цветанова Симеонова;  </w:t>
      </w:r>
    </w:p>
    <w:p w:rsidR="0091514A" w:rsidRDefault="0091514A" w:rsidP="0091514A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  Мая </w:t>
      </w:r>
      <w:proofErr w:type="spellStart"/>
      <w:r>
        <w:rPr>
          <w:rFonts w:ascii="Times New Roman" w:hAnsi="Times New Roman" w:cs="Times New Roman"/>
          <w:sz w:val="20"/>
          <w:szCs w:val="20"/>
        </w:rPr>
        <w:t>Пламе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лчева;</w:t>
      </w:r>
    </w:p>
    <w:p w:rsidR="0091514A" w:rsidRDefault="0091514A" w:rsidP="0091514A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  Христо Стоилов Николов;</w:t>
      </w:r>
    </w:p>
    <w:p w:rsidR="0091514A" w:rsidRDefault="0091514A" w:rsidP="0091514A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   Ралица Радославова Георгиева;</w:t>
      </w:r>
    </w:p>
    <w:p w:rsidR="0091514A" w:rsidRDefault="0091514A" w:rsidP="0091514A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 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силис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иколаева Донкова;   </w:t>
      </w:r>
    </w:p>
    <w:p w:rsidR="0091514A" w:rsidRDefault="0091514A" w:rsidP="0091514A">
      <w:pPr>
        <w:pStyle w:val="a3"/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ед като констатира, че е налице необходимия кворум за провеждане на  заседанието, председателят на комисията предложи 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токолчи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същото да бъде избрана Е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ладенова.</w:t>
      </w:r>
    </w:p>
    <w:p w:rsidR="0091514A" w:rsidRDefault="0091514A" w:rsidP="0091514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Други предложения не постъпиха. След проведено поименно гласуване, ОИК – Костинброд с единодушие на гласовете </w:t>
      </w:r>
    </w:p>
    <w:p w:rsidR="0091514A" w:rsidRDefault="0091514A" w:rsidP="0091514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91514A" w:rsidRDefault="0091514A" w:rsidP="009151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1514A" w:rsidRDefault="0091514A" w:rsidP="0091514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бира 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токолчи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заседанието секретаря Елица 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ефч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ладенова.</w:t>
      </w:r>
    </w:p>
    <w:p w:rsidR="0091514A" w:rsidRDefault="0091514A" w:rsidP="009151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редседателят на комисията докладва, че заседанието е при предварително оповестен дневен ред от точки, а именно:</w:t>
      </w:r>
    </w:p>
    <w:p w:rsidR="0091514A" w:rsidRDefault="0091514A" w:rsidP="009151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40E5" w:rsidRDefault="0091514A" w:rsidP="0091514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56FF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Доклад от  Председателя на ОИК – Костинброд за постановено решение № 910/ 20.11.2015 година на АССО, постановено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дм</w:t>
      </w:r>
      <w:proofErr w:type="spellEnd"/>
      <w:r>
        <w:rPr>
          <w:rFonts w:ascii="Times New Roman" w:hAnsi="Times New Roman" w:cs="Times New Roman"/>
          <w:sz w:val="20"/>
          <w:szCs w:val="20"/>
        </w:rPr>
        <w:t>.дело № 989/2015 година, образувано по жалба от политическа партия „Български Демократичен център“ срещу Решение № 160 – МИ/ 26.10.2015 година, с което са определени резултатите</w:t>
      </w:r>
      <w:r w:rsidR="008B40E5">
        <w:rPr>
          <w:rFonts w:ascii="Times New Roman" w:hAnsi="Times New Roman" w:cs="Times New Roman"/>
          <w:sz w:val="20"/>
          <w:szCs w:val="20"/>
        </w:rPr>
        <w:t xml:space="preserve"> за избиране на общински </w:t>
      </w:r>
      <w:proofErr w:type="spellStart"/>
      <w:r w:rsidR="008B40E5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="008B40E5">
        <w:rPr>
          <w:rFonts w:ascii="Times New Roman" w:hAnsi="Times New Roman" w:cs="Times New Roman"/>
          <w:sz w:val="20"/>
          <w:szCs w:val="20"/>
        </w:rPr>
        <w:t xml:space="preserve"> в проведените на 25.10.2015 година местни избори в община Костинброд.</w:t>
      </w:r>
    </w:p>
    <w:p w:rsidR="008B40E5" w:rsidRDefault="008B40E5" w:rsidP="0091514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Разглеждане на постъпило писмо изх.№ П – 9435/</w:t>
      </w:r>
      <w:r w:rsidR="00DF7BE6">
        <w:rPr>
          <w:rFonts w:ascii="Times New Roman" w:hAnsi="Times New Roman" w:cs="Times New Roman"/>
          <w:sz w:val="20"/>
          <w:szCs w:val="20"/>
        </w:rPr>
        <w:t xml:space="preserve"> 09.11.2015 година от Ко</w:t>
      </w:r>
      <w:r>
        <w:rPr>
          <w:rFonts w:ascii="Times New Roman" w:hAnsi="Times New Roman" w:cs="Times New Roman"/>
          <w:sz w:val="20"/>
          <w:szCs w:val="20"/>
        </w:rPr>
        <w:t>мисията за защита на лични данни.</w:t>
      </w:r>
    </w:p>
    <w:p w:rsidR="0091514A" w:rsidRPr="009256FF" w:rsidRDefault="0091514A" w:rsidP="0091514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ab/>
      </w:r>
      <w:r w:rsidR="0052769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Разни.</w:t>
      </w:r>
    </w:p>
    <w:p w:rsidR="0091514A" w:rsidRPr="000E2A36" w:rsidRDefault="0091514A" w:rsidP="009151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Има ли други предложения по дневния ред. </w:t>
      </w:r>
    </w:p>
    <w:p w:rsidR="0091514A" w:rsidRDefault="0091514A" w:rsidP="009151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ЕШИ:</w:t>
      </w:r>
    </w:p>
    <w:p w:rsidR="0091514A" w:rsidRDefault="0091514A" w:rsidP="0091514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Приема така предлож</w:t>
      </w:r>
      <w:r w:rsidR="0094135C">
        <w:rPr>
          <w:rFonts w:ascii="Times New Roman" w:hAnsi="Times New Roman" w:cs="Times New Roman"/>
          <w:b/>
          <w:sz w:val="20"/>
          <w:szCs w:val="20"/>
        </w:rPr>
        <w:t>ения проект за дневен ред от три</w:t>
      </w:r>
      <w:r>
        <w:rPr>
          <w:rFonts w:ascii="Times New Roman" w:hAnsi="Times New Roman" w:cs="Times New Roman"/>
          <w:b/>
          <w:sz w:val="20"/>
          <w:szCs w:val="20"/>
        </w:rPr>
        <w:t xml:space="preserve"> точки.</w:t>
      </w:r>
    </w:p>
    <w:p w:rsidR="0091514A" w:rsidRDefault="0091514A" w:rsidP="0091514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иема така предложения дневен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д.</w:t>
      </w:r>
    </w:p>
    <w:p w:rsidR="008E11B1" w:rsidRDefault="0091514A" w:rsidP="008E11B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>По точка 1 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>ва</w:t>
      </w:r>
      <w:proofErr w:type="spellEnd"/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Pr="008E11B1">
        <w:rPr>
          <w:rFonts w:ascii="Times New Roman" w:hAnsi="Times New Roman" w:cs="Times New Roman"/>
          <w:b/>
          <w:sz w:val="20"/>
          <w:szCs w:val="20"/>
        </w:rPr>
        <w:t>:</w:t>
      </w:r>
      <w:r w:rsidRPr="008E11B1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8E11B1">
        <w:rPr>
          <w:rFonts w:ascii="Times New Roman" w:hAnsi="Times New Roman" w:cs="Times New Roman"/>
          <w:sz w:val="20"/>
          <w:szCs w:val="20"/>
        </w:rPr>
        <w:t>Д</w:t>
      </w:r>
      <w:r w:rsidR="0094135C">
        <w:rPr>
          <w:rFonts w:ascii="Times New Roman" w:hAnsi="Times New Roman" w:cs="Times New Roman"/>
          <w:sz w:val="20"/>
          <w:szCs w:val="20"/>
        </w:rPr>
        <w:t>оклад</w:t>
      </w:r>
      <w:r w:rsidR="008E11B1" w:rsidRPr="008E11B1">
        <w:rPr>
          <w:rFonts w:ascii="Times New Roman" w:hAnsi="Times New Roman" w:cs="Times New Roman"/>
          <w:sz w:val="20"/>
          <w:szCs w:val="20"/>
        </w:rPr>
        <w:t xml:space="preserve"> от  Председателя на ОИК – Костинброд за постановено решение № 910/ 20.11.2015 година на АССО, постановено по </w:t>
      </w:r>
      <w:proofErr w:type="spellStart"/>
      <w:r w:rsidR="008E11B1" w:rsidRPr="008E11B1">
        <w:rPr>
          <w:rFonts w:ascii="Times New Roman" w:hAnsi="Times New Roman" w:cs="Times New Roman"/>
          <w:sz w:val="20"/>
          <w:szCs w:val="20"/>
        </w:rPr>
        <w:t>адм</w:t>
      </w:r>
      <w:proofErr w:type="spellEnd"/>
      <w:r w:rsidR="008E11B1" w:rsidRPr="008E11B1">
        <w:rPr>
          <w:rFonts w:ascii="Times New Roman" w:hAnsi="Times New Roman" w:cs="Times New Roman"/>
          <w:sz w:val="20"/>
          <w:szCs w:val="20"/>
        </w:rPr>
        <w:t xml:space="preserve">.дело № 989/2015 година, образувано по жалба от политическа партия „Български Демократичен център“ срещу Решение № 160 – МИ/ 26.10.2015 година, с което са определени резултатите за избиране на общински </w:t>
      </w:r>
      <w:proofErr w:type="spellStart"/>
      <w:r w:rsidR="008E11B1" w:rsidRPr="008E11B1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="008E11B1" w:rsidRPr="008E11B1">
        <w:rPr>
          <w:rFonts w:ascii="Times New Roman" w:hAnsi="Times New Roman" w:cs="Times New Roman"/>
          <w:sz w:val="20"/>
          <w:szCs w:val="20"/>
        </w:rPr>
        <w:t xml:space="preserve"> в проведените на 25.10.2015 година ме</w:t>
      </w:r>
      <w:r w:rsidR="008E11B1">
        <w:rPr>
          <w:rFonts w:ascii="Times New Roman" w:hAnsi="Times New Roman" w:cs="Times New Roman"/>
          <w:sz w:val="20"/>
          <w:szCs w:val="20"/>
        </w:rPr>
        <w:t>стни избори в община Костинброд. Към делото са приложени оригиналите на Протоколи на Секционните избирателни комисии – № 23260001, 23260003, 23260006, 23260008, 23260009, 23260010, 23260011, 23260012, в които са вписани резултатите от избора за Кмет на Община, като същите са били използвани за сравнителен материал.</w:t>
      </w:r>
    </w:p>
    <w:p w:rsidR="008E11B1" w:rsidRDefault="008E11B1" w:rsidP="008E11B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E11B1" w:rsidRDefault="008E11B1" w:rsidP="008E11B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E11B1" w:rsidRDefault="008E11B1" w:rsidP="008E11B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E11B1" w:rsidRDefault="008E11B1" w:rsidP="008E11B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E11B1" w:rsidRDefault="008E11B1" w:rsidP="008E11B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E11B1" w:rsidRDefault="008E11B1" w:rsidP="008E11B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8E11B1" w:rsidRDefault="008E11B1" w:rsidP="008E11B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Председателят: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  <w:t>Има ли желаещи да вземат становище или да внесат предложения за изменения или допълнения по така предложения проект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редложения за изменение и допълнение  на дневния ред постъпиха, както следва:</w:t>
      </w:r>
    </w:p>
    <w:p w:rsidR="0091514A" w:rsidRPr="009256FF" w:rsidRDefault="0091514A" w:rsidP="0091514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03A10" w:rsidRDefault="00903A10" w:rsidP="00903A1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 точка 2-ра: Свикване на заседание на ОИК за вземане на решения относно:издадени констативни протоколи за нарушения, издадени в изборния ден, както и за окончателно архивиране на документите, издадени от ОИК.</w:t>
      </w:r>
    </w:p>
    <w:p w:rsidR="00903A10" w:rsidRDefault="00903A10" w:rsidP="00903A1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 точка 3-та: Разглеждане на писма с изх.№ П-8974/28,10,2015г. и П-9435/09,11,2015г. от Комисията за защита на лични данни.</w:t>
      </w:r>
    </w:p>
    <w:p w:rsidR="00903A10" w:rsidRDefault="00903A10" w:rsidP="00903A1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91514A" w:rsidRDefault="0091514A" w:rsidP="0091514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лед проведеното</w:t>
      </w:r>
      <w:r w:rsidR="00903A1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оименно гласуване комисията с единодушие на гласовете</w:t>
      </w:r>
    </w:p>
    <w:p w:rsidR="0091514A" w:rsidRDefault="0091514A" w:rsidP="0091514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ШИ:</w:t>
      </w:r>
    </w:p>
    <w:p w:rsidR="008E11B1" w:rsidRDefault="008E11B1" w:rsidP="008E11B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>По точка 1 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>ва</w:t>
      </w:r>
      <w:proofErr w:type="spellEnd"/>
      <w:r w:rsidRPr="00E27F00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Pr="008E11B1">
        <w:rPr>
          <w:rFonts w:ascii="Times New Roman" w:hAnsi="Times New Roman" w:cs="Times New Roman"/>
          <w:b/>
          <w:sz w:val="20"/>
          <w:szCs w:val="20"/>
        </w:rPr>
        <w:t>:</w:t>
      </w:r>
      <w:r w:rsidRPr="008E11B1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Приема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8E11B1">
        <w:rPr>
          <w:rFonts w:ascii="Times New Roman" w:hAnsi="Times New Roman" w:cs="Times New Roman"/>
          <w:sz w:val="20"/>
          <w:szCs w:val="20"/>
        </w:rPr>
        <w:t>оклад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8E11B1">
        <w:rPr>
          <w:rFonts w:ascii="Times New Roman" w:hAnsi="Times New Roman" w:cs="Times New Roman"/>
          <w:sz w:val="20"/>
          <w:szCs w:val="20"/>
        </w:rPr>
        <w:t xml:space="preserve"> от  Председателя на ОИК – Костинброд за постановено решение № 910/ 20.11.2015 година на АССО, постановено по </w:t>
      </w:r>
      <w:proofErr w:type="spellStart"/>
      <w:r w:rsidRPr="008E11B1">
        <w:rPr>
          <w:rFonts w:ascii="Times New Roman" w:hAnsi="Times New Roman" w:cs="Times New Roman"/>
          <w:sz w:val="20"/>
          <w:szCs w:val="20"/>
        </w:rPr>
        <w:t>адм</w:t>
      </w:r>
      <w:proofErr w:type="spellEnd"/>
      <w:r w:rsidRPr="008E11B1">
        <w:rPr>
          <w:rFonts w:ascii="Times New Roman" w:hAnsi="Times New Roman" w:cs="Times New Roman"/>
          <w:sz w:val="20"/>
          <w:szCs w:val="20"/>
        </w:rPr>
        <w:t xml:space="preserve">.дело № 989/2015 година, образувано по жалба от политическа партия „Български Демократичен център“ срещу Решение № 160 – МИ/ 26.10.2015 година, с което са определени резултатите за избиране на общински </w:t>
      </w:r>
      <w:proofErr w:type="spellStart"/>
      <w:r w:rsidRPr="008E11B1">
        <w:rPr>
          <w:rFonts w:ascii="Times New Roman" w:hAnsi="Times New Roman" w:cs="Times New Roman"/>
          <w:sz w:val="20"/>
          <w:szCs w:val="20"/>
        </w:rPr>
        <w:t>съветници</w:t>
      </w:r>
      <w:proofErr w:type="spellEnd"/>
      <w:r w:rsidRPr="008E11B1">
        <w:rPr>
          <w:rFonts w:ascii="Times New Roman" w:hAnsi="Times New Roman" w:cs="Times New Roman"/>
          <w:sz w:val="20"/>
          <w:szCs w:val="20"/>
        </w:rPr>
        <w:t xml:space="preserve"> в проведените на 25.10.2015 година ме</w:t>
      </w:r>
      <w:r>
        <w:rPr>
          <w:rFonts w:ascii="Times New Roman" w:hAnsi="Times New Roman" w:cs="Times New Roman"/>
          <w:sz w:val="20"/>
          <w:szCs w:val="20"/>
        </w:rPr>
        <w:t>стни избори в община Костинброд. Към делото са приложени оригиналите на Протоколи на Секционните избирателни комисии – № 23260001, 23260003, 23260006, 23260008, 23260009, 23260010, 23260011, 23260012, в които са вписани резултатите от избора за Кмет на Община, като същите са били използвани за сравнителен материал.</w:t>
      </w:r>
    </w:p>
    <w:p w:rsidR="0091514A" w:rsidRPr="00163FA6" w:rsidRDefault="0091514A" w:rsidP="0091514A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11B1" w:rsidRDefault="0091514A" w:rsidP="008E11B1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lastRenderedPageBreak/>
        <w:tab/>
        <w:t>П</w:t>
      </w:r>
      <w:r w:rsidR="008E1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о т.2 –</w:t>
      </w:r>
      <w:proofErr w:type="spellStart"/>
      <w:r w:rsidR="008E1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ра</w:t>
      </w:r>
      <w:proofErr w:type="spellEnd"/>
      <w:r w:rsidR="008E1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от дневния ред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:</w:t>
      </w:r>
      <w:r w:rsidR="008E11B1" w:rsidRPr="008E11B1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</w:t>
      </w:r>
      <w:r w:rsidR="008E11B1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Свиква</w:t>
      </w:r>
      <w:r w:rsidR="008E11B1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заседание на ОИК</w:t>
      </w:r>
      <w:r w:rsidR="008E11B1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– Костинброд на 04,12,2015г., 12,00ч.,</w:t>
      </w:r>
      <w:r w:rsidR="008E11B1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за вземане на решения относно:издадени констативни протоколи за нарушения, издадени в изборния ден, както и за окончателно архивиране на документите, издадени от ОИК.</w:t>
      </w:r>
    </w:p>
    <w:p w:rsidR="002D055A" w:rsidRDefault="002D055A" w:rsidP="002D055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                            </w:t>
      </w:r>
      <w:r w:rsidR="00B602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 </w:t>
      </w:r>
      <w:r w:rsidR="008E11B1" w:rsidRPr="008E1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По точка 3-та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от дневния ред</w:t>
      </w:r>
      <w:r w:rsidR="008E11B1" w:rsidRPr="008E11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Свиква работна група в състав от: Светлана Славева – Зам. Председател на ОИК – Костинброд,  Елица Младенова – Секретар на ОИК – Костинброд и Габриела Дончева – Член на ОИК – Костинброд, за съставяне на Протоколи – Докладни  за извършени проверки и констатирани нарушения преди и в изборния ден на 25,10,2015г., както и отговор с изпращане на информация по повод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исма с изх.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П-8974/28,10,2015г. и П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9435/09,11,2015г. от К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сията за защита на лични данни.</w:t>
      </w:r>
    </w:p>
    <w:p w:rsidR="0091514A" w:rsidRPr="002D055A" w:rsidRDefault="0091514A" w:rsidP="002D055A">
      <w:pPr>
        <w:rPr>
          <w:rFonts w:ascii="Times New Roman" w:hAnsi="Times New Roman" w:cs="Times New Roman"/>
          <w:sz w:val="20"/>
          <w:szCs w:val="20"/>
        </w:rPr>
      </w:pPr>
    </w:p>
    <w:p w:rsidR="0091514A" w:rsidRDefault="002D055A" w:rsidP="0091514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Заседанието беше закрито в 15. 0</w:t>
      </w:r>
      <w:r w:rsidR="0091514A">
        <w:rPr>
          <w:rFonts w:ascii="Times New Roman" w:hAnsi="Times New Roman" w:cs="Times New Roman"/>
          <w:b/>
          <w:sz w:val="20"/>
          <w:szCs w:val="20"/>
        </w:rPr>
        <w:t>0 часа.</w:t>
      </w:r>
    </w:p>
    <w:p w:rsidR="0091514A" w:rsidRDefault="0091514A" w:rsidP="0091514A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астоящия п</w:t>
      </w:r>
      <w:r w:rsidR="00B6020B">
        <w:rPr>
          <w:rFonts w:ascii="Times New Roman" w:hAnsi="Times New Roman" w:cs="Times New Roman"/>
          <w:sz w:val="20"/>
          <w:szCs w:val="20"/>
        </w:rPr>
        <w:t>ротокол се изготви и подписа в 4 /четири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/ еднакви екземпляра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1514A" w:rsidRDefault="0091514A" w:rsidP="0091514A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състващи членове на ОИК:</w:t>
      </w:r>
    </w:p>
    <w:p w:rsidR="0091514A" w:rsidRDefault="0091514A" w:rsidP="0091514A">
      <w:pPr>
        <w:pStyle w:val="a3"/>
        <w:tabs>
          <w:tab w:val="left" w:pos="708"/>
          <w:tab w:val="left" w:pos="2767"/>
        </w:tabs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91514A" w:rsidRDefault="0091514A" w:rsidP="0091514A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91514A" w:rsidRDefault="0091514A" w:rsidP="0091514A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91514A" w:rsidRDefault="0091514A" w:rsidP="0091514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91514A" w:rsidRDefault="0091514A" w:rsidP="0091514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91514A" w:rsidRDefault="0091514A" w:rsidP="0091514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91514A" w:rsidRDefault="0091514A" w:rsidP="0091514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91514A" w:rsidRDefault="0091514A" w:rsidP="0091514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pStyle w:val="a3"/>
        <w:numPr>
          <w:ilvl w:val="0"/>
          <w:numId w:val="2"/>
        </w:num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91514A" w:rsidRDefault="0091514A" w:rsidP="0091514A">
      <w:p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8    …………………………………………………….</w:t>
      </w:r>
    </w:p>
    <w:p w:rsidR="0091514A" w:rsidRDefault="0091514A" w:rsidP="0091514A">
      <w:p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9   …………………………………………………….</w:t>
      </w:r>
    </w:p>
    <w:p w:rsidR="002D055A" w:rsidRDefault="0091514A" w:rsidP="002D055A">
      <w:p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1514A" w:rsidRDefault="0091514A" w:rsidP="0091514A">
      <w:p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91514A" w:rsidRDefault="0091514A" w:rsidP="0091514A">
      <w:pPr>
        <w:tabs>
          <w:tab w:val="left" w:pos="708"/>
          <w:tab w:val="left" w:pos="27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Протоколчи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заседанието:  ……………………….</w:t>
      </w:r>
    </w:p>
    <w:p w:rsidR="0091514A" w:rsidRDefault="0091514A" w:rsidP="0091514A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/Елица Младенова/</w:t>
      </w:r>
    </w:p>
    <w:p w:rsidR="0091514A" w:rsidRDefault="0091514A" w:rsidP="0091514A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</w:p>
    <w:p w:rsidR="0091514A" w:rsidRDefault="0091514A" w:rsidP="0091514A">
      <w:pPr>
        <w:pStyle w:val="a3"/>
        <w:tabs>
          <w:tab w:val="left" w:pos="708"/>
          <w:tab w:val="left" w:pos="2767"/>
        </w:tabs>
        <w:ind w:left="10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: 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Секретар: ……………………</w:t>
      </w:r>
    </w:p>
    <w:p w:rsidR="0091514A" w:rsidRDefault="0091514A" w:rsidP="0091514A">
      <w:pPr>
        <w:tabs>
          <w:tab w:val="left" w:pos="708"/>
          <w:tab w:val="left" w:pos="2767"/>
        </w:tabs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Георги Янев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/Елица Младенова/</w:t>
      </w:r>
    </w:p>
    <w:p w:rsidR="0091514A" w:rsidRDefault="0091514A" w:rsidP="0091514A"/>
    <w:p w:rsidR="0091514A" w:rsidRDefault="0091514A" w:rsidP="0091514A"/>
    <w:p w:rsidR="0091514A" w:rsidRDefault="0091514A" w:rsidP="0091514A"/>
    <w:p w:rsidR="0091514A" w:rsidRDefault="0091514A" w:rsidP="0091514A"/>
    <w:p w:rsidR="0091514A" w:rsidRDefault="0091514A" w:rsidP="0091514A"/>
    <w:p w:rsidR="0091514A" w:rsidRDefault="0091514A" w:rsidP="0091514A"/>
    <w:p w:rsidR="0091514A" w:rsidRPr="00C755CD" w:rsidRDefault="0091514A" w:rsidP="0091514A">
      <w:pPr>
        <w:jc w:val="both"/>
        <w:rPr>
          <w:sz w:val="28"/>
          <w:szCs w:val="28"/>
        </w:rPr>
      </w:pPr>
      <w:r w:rsidRPr="00C755CD">
        <w:rPr>
          <w:sz w:val="28"/>
          <w:szCs w:val="28"/>
        </w:rPr>
        <w:tab/>
      </w:r>
    </w:p>
    <w:p w:rsidR="0091514A" w:rsidRDefault="0091514A" w:rsidP="0091514A"/>
    <w:p w:rsidR="0091514A" w:rsidRDefault="0091514A" w:rsidP="0091514A"/>
    <w:p w:rsidR="00622B22" w:rsidRDefault="00B6020B"/>
    <w:sectPr w:rsidR="00622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58F"/>
    <w:multiLevelType w:val="hybridMultilevel"/>
    <w:tmpl w:val="32984FA4"/>
    <w:lvl w:ilvl="0" w:tplc="6E68EDF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B979D7"/>
    <w:multiLevelType w:val="hybridMultilevel"/>
    <w:tmpl w:val="6B3E89EE"/>
    <w:lvl w:ilvl="0" w:tplc="AB86D5B0">
      <w:start w:val="1"/>
      <w:numFmt w:val="decimal"/>
      <w:lvlText w:val="%1."/>
      <w:lvlJc w:val="left"/>
      <w:pPr>
        <w:ind w:left="1065" w:hanging="360"/>
      </w:pPr>
      <w:rPr>
        <w:sz w:val="2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C8"/>
    <w:rsid w:val="002D055A"/>
    <w:rsid w:val="004525FA"/>
    <w:rsid w:val="004B5B20"/>
    <w:rsid w:val="0052769B"/>
    <w:rsid w:val="006A27C8"/>
    <w:rsid w:val="00726005"/>
    <w:rsid w:val="008B40E5"/>
    <w:rsid w:val="008E11B1"/>
    <w:rsid w:val="00903A10"/>
    <w:rsid w:val="0091514A"/>
    <w:rsid w:val="0094135C"/>
    <w:rsid w:val="00B6020B"/>
    <w:rsid w:val="00D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11B0-DC72-4993-AF38-11EDF711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a</dc:creator>
  <cp:keywords/>
  <dc:description/>
  <cp:lastModifiedBy>komisia</cp:lastModifiedBy>
  <cp:revision>7</cp:revision>
  <dcterms:created xsi:type="dcterms:W3CDTF">2015-11-27T10:26:00Z</dcterms:created>
  <dcterms:modified xsi:type="dcterms:W3CDTF">2015-11-27T12:57:00Z</dcterms:modified>
</cp:coreProperties>
</file>